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8D6E3D">
        <w:rPr>
          <w:b/>
        </w:rPr>
        <w:t>26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D6E3D">
        <w:t>08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5914BA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>- Комарь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C736D" w:rsidRDefault="008C736D" w:rsidP="008C736D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е</w:t>
      </w:r>
      <w:r w:rsidR="008D6E3D">
        <w:rPr>
          <w:sz w:val="22"/>
          <w:szCs w:val="22"/>
        </w:rPr>
        <w:t xml:space="preserve"> в члены ООО «Завод «Современная Автоматика</w:t>
      </w:r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D567C3" w:rsidRDefault="00D567C3" w:rsidP="00D567C3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АКВАФОР</w:t>
      </w:r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95208" w:rsidRPr="00495208" w:rsidRDefault="00495208" w:rsidP="00495208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ТЕНАКС ГРУПП</w:t>
      </w:r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</w:p>
    <w:p w:rsidR="008C736D" w:rsidRDefault="00C12F8D" w:rsidP="008C736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EA514F">
        <w:rPr>
          <w:b/>
          <w:i/>
          <w:sz w:val="22"/>
          <w:szCs w:val="22"/>
        </w:rPr>
        <w:t xml:space="preserve">  По первому</w:t>
      </w:r>
      <w:r w:rsidR="008C736D" w:rsidRPr="00A84F86">
        <w:rPr>
          <w:b/>
          <w:i/>
          <w:sz w:val="22"/>
          <w:szCs w:val="22"/>
        </w:rPr>
        <w:t xml:space="preserve"> вопросу повестки дня</w:t>
      </w:r>
    </w:p>
    <w:p w:rsidR="008C736D" w:rsidRDefault="008C736D" w:rsidP="008C736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8C736D" w:rsidRPr="001257D9" w:rsidRDefault="008C736D" w:rsidP="008C736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130F38">
        <w:rPr>
          <w:sz w:val="22"/>
          <w:szCs w:val="22"/>
        </w:rPr>
        <w:t xml:space="preserve"> </w:t>
      </w:r>
      <w:r w:rsidR="008D6E3D">
        <w:rPr>
          <w:sz w:val="22"/>
          <w:szCs w:val="22"/>
        </w:rPr>
        <w:t>«Завод «Современная Автоматика</w:t>
      </w:r>
      <w:r w:rsidR="008D6E3D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8D6E3D">
        <w:rPr>
          <w:sz w:val="22"/>
          <w:szCs w:val="22"/>
        </w:rPr>
        <w:t>«Завод «Современная Автоматика</w:t>
      </w:r>
      <w:r w:rsidR="008D6E3D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7F23A3" w:rsidRPr="007F23A3">
        <w:rPr>
          <w:sz w:val="22"/>
          <w:szCs w:val="22"/>
        </w:rPr>
        <w:t>1659155953</w:t>
      </w:r>
      <w:r w:rsidRPr="001257D9">
        <w:rPr>
          <w:sz w:val="22"/>
          <w:szCs w:val="22"/>
        </w:rPr>
        <w:t xml:space="preserve">, ОГРН </w:t>
      </w:r>
      <w:r w:rsidR="007F23A3" w:rsidRPr="007F23A3">
        <w:rPr>
          <w:sz w:val="22"/>
          <w:szCs w:val="22"/>
        </w:rPr>
        <w:t>11516900103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C736D" w:rsidRDefault="008C736D" w:rsidP="008C736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C736D" w:rsidRDefault="008C736D" w:rsidP="008C736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8D6E3D">
        <w:rPr>
          <w:sz w:val="22"/>
          <w:szCs w:val="22"/>
        </w:rPr>
        <w:t>«Завод «Современная Автоматика</w:t>
      </w:r>
      <w:r w:rsidR="008D6E3D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8D6E3D">
        <w:rPr>
          <w:sz w:val="22"/>
          <w:szCs w:val="22"/>
        </w:rPr>
        <w:t>«Завод «Современная Автоматика</w:t>
      </w:r>
      <w:r w:rsidR="008D6E3D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C736D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8D6E3D">
        <w:rPr>
          <w:sz w:val="22"/>
          <w:szCs w:val="22"/>
        </w:rPr>
        <w:t>«Завод «Современная Автоматика</w:t>
      </w:r>
      <w:r w:rsidR="008D6E3D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</w:p>
    <w:p w:rsidR="008C736D" w:rsidRPr="001257D9" w:rsidRDefault="008C736D" w:rsidP="008C736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</w:p>
    <w:p w:rsidR="008C736D" w:rsidRPr="001257D9" w:rsidRDefault="008C736D" w:rsidP="008C736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8D6E3D">
        <w:rPr>
          <w:sz w:val="22"/>
          <w:szCs w:val="22"/>
        </w:rPr>
        <w:t>«Завод «Современная Автоматика</w:t>
      </w:r>
      <w:r w:rsidR="008D6E3D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055C58" w:rsidRPr="001257D9">
        <w:rPr>
          <w:sz w:val="22"/>
          <w:szCs w:val="22"/>
        </w:rPr>
        <w:t xml:space="preserve">ИНН </w:t>
      </w:r>
      <w:r w:rsidR="00055C58" w:rsidRPr="007F23A3">
        <w:rPr>
          <w:sz w:val="22"/>
          <w:szCs w:val="22"/>
        </w:rPr>
        <w:t>1659155953</w:t>
      </w:r>
      <w:r w:rsidR="00055C58" w:rsidRPr="001257D9">
        <w:rPr>
          <w:sz w:val="22"/>
          <w:szCs w:val="22"/>
        </w:rPr>
        <w:t xml:space="preserve">, ОГРН </w:t>
      </w:r>
      <w:r w:rsidR="00055C58" w:rsidRPr="007F23A3">
        <w:rPr>
          <w:sz w:val="22"/>
          <w:szCs w:val="22"/>
        </w:rPr>
        <w:t>115169001035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8D6E3D">
        <w:rPr>
          <w:sz w:val="22"/>
          <w:szCs w:val="22"/>
        </w:rPr>
        <w:t>«Завод «Современная Автоматика</w:t>
      </w:r>
      <w:r w:rsidR="008D6E3D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8C736D" w:rsidRDefault="008C736D" w:rsidP="008C736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C736D" w:rsidRDefault="008C736D" w:rsidP="008C736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842424" w:rsidRDefault="007576CC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9E3DFC"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D567C3" w:rsidRDefault="00D567C3" w:rsidP="00D567C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567C3" w:rsidRDefault="00D567C3" w:rsidP="00D567C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D567C3" w:rsidRPr="001257D9" w:rsidRDefault="00D567C3" w:rsidP="00D567C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АКВАФО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АКВАФО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F337E" w:rsidRPr="00AF337E">
        <w:rPr>
          <w:sz w:val="22"/>
          <w:szCs w:val="22"/>
        </w:rPr>
        <w:t>1645019414</w:t>
      </w:r>
      <w:r w:rsidRPr="001257D9">
        <w:rPr>
          <w:sz w:val="22"/>
          <w:szCs w:val="22"/>
        </w:rPr>
        <w:t xml:space="preserve">, ОГРН </w:t>
      </w:r>
      <w:r w:rsidR="00AF337E" w:rsidRPr="00AF337E">
        <w:rPr>
          <w:sz w:val="22"/>
          <w:szCs w:val="22"/>
        </w:rPr>
        <w:t>10516890007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567C3" w:rsidRDefault="00D567C3" w:rsidP="00D567C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567C3" w:rsidRPr="001257D9" w:rsidRDefault="00D567C3" w:rsidP="00D567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АКВАФО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АКВАФО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D567C3" w:rsidRPr="001257D9" w:rsidRDefault="00D567C3" w:rsidP="00D567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567C3" w:rsidRDefault="00D567C3" w:rsidP="00D567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АКВАФО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D567C3" w:rsidRPr="001257D9" w:rsidRDefault="00D567C3" w:rsidP="00D567C3">
      <w:pPr>
        <w:ind w:firstLine="567"/>
        <w:jc w:val="both"/>
        <w:rPr>
          <w:sz w:val="22"/>
          <w:szCs w:val="22"/>
        </w:rPr>
      </w:pPr>
    </w:p>
    <w:p w:rsidR="00D567C3" w:rsidRPr="001257D9" w:rsidRDefault="00D567C3" w:rsidP="00D567C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567C3" w:rsidRPr="001257D9" w:rsidRDefault="00D567C3" w:rsidP="00D567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567C3" w:rsidRPr="001257D9" w:rsidRDefault="00D567C3" w:rsidP="00D567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567C3" w:rsidRPr="001257D9" w:rsidRDefault="00D567C3" w:rsidP="00D567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567C3" w:rsidRPr="001257D9" w:rsidRDefault="00D567C3" w:rsidP="00D567C3">
      <w:pPr>
        <w:ind w:firstLine="567"/>
        <w:jc w:val="both"/>
        <w:rPr>
          <w:sz w:val="22"/>
          <w:szCs w:val="22"/>
        </w:rPr>
      </w:pPr>
    </w:p>
    <w:p w:rsidR="00D567C3" w:rsidRPr="001257D9" w:rsidRDefault="00D567C3" w:rsidP="00D567C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567C3" w:rsidRPr="001257D9" w:rsidRDefault="00D567C3" w:rsidP="00D567C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КВАФО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0A7FCE" w:rsidRPr="000A7FCE">
        <w:rPr>
          <w:sz w:val="22"/>
          <w:szCs w:val="22"/>
        </w:rPr>
        <w:t>ИНН 1645019414, ОГРН 105168900077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АКВАФО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D567C3" w:rsidRDefault="00D567C3" w:rsidP="00D567C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95208" w:rsidRDefault="00495208" w:rsidP="00D567C3">
      <w:pPr>
        <w:ind w:firstLine="567"/>
        <w:jc w:val="both"/>
        <w:rPr>
          <w:sz w:val="22"/>
          <w:szCs w:val="22"/>
        </w:rPr>
      </w:pPr>
    </w:p>
    <w:p w:rsidR="00495208" w:rsidRDefault="00495208" w:rsidP="004952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95208" w:rsidRDefault="00495208" w:rsidP="004952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495208" w:rsidRPr="001257D9" w:rsidRDefault="00495208" w:rsidP="0049520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ТЕНАК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ТЕНАК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748AA" w:rsidRPr="005748AA">
        <w:rPr>
          <w:sz w:val="22"/>
          <w:szCs w:val="22"/>
        </w:rPr>
        <w:t>1660367085</w:t>
      </w:r>
      <w:r w:rsidRPr="001257D9">
        <w:rPr>
          <w:sz w:val="22"/>
          <w:szCs w:val="22"/>
        </w:rPr>
        <w:t xml:space="preserve">, ОГРН </w:t>
      </w:r>
      <w:r w:rsidR="005748AA" w:rsidRPr="005748AA">
        <w:rPr>
          <w:sz w:val="22"/>
          <w:szCs w:val="22"/>
        </w:rPr>
        <w:t>121160005583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95208" w:rsidRDefault="00495208" w:rsidP="004952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95208" w:rsidRDefault="00495208" w:rsidP="004952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495208" w:rsidRPr="001257D9" w:rsidRDefault="00495208" w:rsidP="004952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ТЕНАК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ТЕНАК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95208" w:rsidRPr="001257D9" w:rsidRDefault="00495208" w:rsidP="004952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95208" w:rsidRDefault="00495208" w:rsidP="004952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ТЕНАК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95208" w:rsidRPr="001257D9" w:rsidRDefault="00495208" w:rsidP="00495208">
      <w:pPr>
        <w:ind w:firstLine="567"/>
        <w:jc w:val="both"/>
        <w:rPr>
          <w:sz w:val="22"/>
          <w:szCs w:val="22"/>
        </w:rPr>
      </w:pPr>
    </w:p>
    <w:p w:rsidR="00495208" w:rsidRPr="001257D9" w:rsidRDefault="00495208" w:rsidP="004952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lastRenderedPageBreak/>
        <w:t xml:space="preserve">Голосовали: </w:t>
      </w:r>
    </w:p>
    <w:p w:rsidR="00495208" w:rsidRPr="001257D9" w:rsidRDefault="00495208" w:rsidP="004952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95208" w:rsidRPr="001257D9" w:rsidRDefault="00495208" w:rsidP="004952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95208" w:rsidRPr="001257D9" w:rsidRDefault="00495208" w:rsidP="004952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95208" w:rsidRPr="001257D9" w:rsidRDefault="00495208" w:rsidP="00495208">
      <w:pPr>
        <w:ind w:firstLine="567"/>
        <w:jc w:val="both"/>
        <w:rPr>
          <w:sz w:val="22"/>
          <w:szCs w:val="22"/>
        </w:rPr>
      </w:pPr>
    </w:p>
    <w:p w:rsidR="00495208" w:rsidRPr="001257D9" w:rsidRDefault="00495208" w:rsidP="004952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95208" w:rsidRPr="001257D9" w:rsidRDefault="00495208" w:rsidP="004952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ТЕНАК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5748AA" w:rsidRPr="005748AA">
        <w:rPr>
          <w:sz w:val="22"/>
          <w:szCs w:val="22"/>
        </w:rPr>
        <w:t>1660367085</w:t>
      </w:r>
      <w:r w:rsidRPr="001257D9">
        <w:rPr>
          <w:sz w:val="22"/>
          <w:szCs w:val="22"/>
        </w:rPr>
        <w:t xml:space="preserve">, ОГРН </w:t>
      </w:r>
      <w:r w:rsidR="005748AA" w:rsidRPr="005748AA">
        <w:rPr>
          <w:sz w:val="22"/>
          <w:szCs w:val="22"/>
        </w:rPr>
        <w:t>121160005583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ТЕНАК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95208" w:rsidRDefault="00495208" w:rsidP="004952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95208" w:rsidRDefault="00495208" w:rsidP="004952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D567C3" w:rsidRDefault="00D567C3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F5" w:rsidRDefault="007D77F5" w:rsidP="005F08B6">
      <w:r>
        <w:separator/>
      </w:r>
    </w:p>
  </w:endnote>
  <w:endnote w:type="continuationSeparator" w:id="0">
    <w:p w:rsidR="007D77F5" w:rsidRDefault="007D77F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8AA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F5" w:rsidRDefault="007D77F5" w:rsidP="005F08B6">
      <w:r>
        <w:separator/>
      </w:r>
    </w:p>
  </w:footnote>
  <w:footnote w:type="continuationSeparator" w:id="0">
    <w:p w:rsidR="007D77F5" w:rsidRDefault="007D77F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C8B07F8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5C58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A7FCE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D7F2F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1D09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0490"/>
    <w:rsid w:val="00292466"/>
    <w:rsid w:val="00293DDF"/>
    <w:rsid w:val="0029460F"/>
    <w:rsid w:val="0029482E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208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97A"/>
    <w:rsid w:val="00572AF0"/>
    <w:rsid w:val="005743FB"/>
    <w:rsid w:val="005748AA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512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113D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0978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11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6CC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B80"/>
    <w:rsid w:val="007D5C01"/>
    <w:rsid w:val="007D6647"/>
    <w:rsid w:val="007D6E02"/>
    <w:rsid w:val="007D77F5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3A3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689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D6E3D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0B2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583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C55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37E"/>
    <w:rsid w:val="00AF4357"/>
    <w:rsid w:val="00AF46D9"/>
    <w:rsid w:val="00AF50E6"/>
    <w:rsid w:val="00AF57BB"/>
    <w:rsid w:val="00AF5BD5"/>
    <w:rsid w:val="00AF64B9"/>
    <w:rsid w:val="00AF7974"/>
    <w:rsid w:val="00AF7BE7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7C3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678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D7C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597"/>
    <w:rsid w:val="00EA3BC0"/>
    <w:rsid w:val="00EA514F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16E7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34E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6F67"/>
    <w:rsid w:val="00FC7144"/>
    <w:rsid w:val="00FD129F"/>
    <w:rsid w:val="00FD281B"/>
    <w:rsid w:val="00FD2FD0"/>
    <w:rsid w:val="00FD6532"/>
    <w:rsid w:val="00FD6BE8"/>
    <w:rsid w:val="00FD766D"/>
    <w:rsid w:val="00FD7BD0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7A6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D024-B76F-44DD-9006-48AC9CC9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62</cp:revision>
  <cp:lastPrinted>2021-10-14T10:16:00Z</cp:lastPrinted>
  <dcterms:created xsi:type="dcterms:W3CDTF">2021-09-15T14:35:00Z</dcterms:created>
  <dcterms:modified xsi:type="dcterms:W3CDTF">2021-11-08T09:12:00Z</dcterms:modified>
</cp:coreProperties>
</file>